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B33838">
        <w:rPr>
          <w:b/>
        </w:rPr>
        <w:t>15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B70DD3">
        <w:t>07</w:t>
      </w:r>
      <w:r w:rsidR="00072B41">
        <w:t>.</w:t>
      </w:r>
      <w:r w:rsidR="00086FCF">
        <w:t>1</w:t>
      </w:r>
      <w:r w:rsidR="00B70DD3">
        <w:t>2</w:t>
      </w:r>
      <w:r w:rsidR="00413C5B">
        <w:t>.2021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   </w:t>
      </w:r>
      <w:r w:rsidR="00086FCF">
        <w:t>2</w:t>
      </w:r>
      <w:r w:rsidR="00B70DD3">
        <w:t>1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B70DD3">
        <w:t>07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620223">
      <w:pPr>
        <w:ind w:right="-781"/>
        <w:jc w:val="both"/>
        <w:rPr>
          <w:b/>
        </w:rPr>
      </w:pPr>
      <w:r w:rsidRPr="0062022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072B41">
                    <w:t>1/</w:t>
                  </w:r>
                  <w:r w:rsidR="00B85DA8">
                    <w:t>6</w:t>
                  </w:r>
                  <w:r w:rsidR="00111785">
                    <w:t>-B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t. N. 000</w:t>
      </w:r>
      <w:r w:rsidR="0043704A">
        <w:rPr>
          <w:b/>
          <w:i/>
          <w:sz w:val="24"/>
          <w:szCs w:val="24"/>
          <w:u w:val="single"/>
        </w:rPr>
        <w:t>34</w:t>
      </w:r>
      <w:r w:rsidR="00FA2DFD">
        <w:rPr>
          <w:b/>
          <w:i/>
          <w:sz w:val="24"/>
          <w:szCs w:val="24"/>
          <w:u w:val="single"/>
        </w:rPr>
        <w:t>75</w:t>
      </w:r>
      <w:r>
        <w:rPr>
          <w:b/>
          <w:i/>
          <w:sz w:val="24"/>
          <w:szCs w:val="24"/>
          <w:u w:val="single"/>
        </w:rPr>
        <w:t xml:space="preserve">/A19 del </w:t>
      </w:r>
      <w:r w:rsidR="00E502EC">
        <w:rPr>
          <w:b/>
          <w:i/>
          <w:sz w:val="24"/>
          <w:szCs w:val="24"/>
          <w:u w:val="single"/>
        </w:rPr>
        <w:t>07/12</w:t>
      </w:r>
      <w:r w:rsidR="00072B41">
        <w:rPr>
          <w:b/>
          <w:i/>
          <w:sz w:val="24"/>
          <w:szCs w:val="24"/>
          <w:u w:val="single"/>
        </w:rPr>
        <w:t>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B85DA8" w:rsidRPr="009649ED" w:rsidRDefault="0082233B" w:rsidP="00B85DA8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B85DA8" w:rsidRPr="009649ED">
        <w:rPr>
          <w:b/>
          <w:bCs/>
        </w:rPr>
        <w:t>6</w:t>
      </w:r>
      <w:r w:rsidR="00111785">
        <w:rPr>
          <w:b/>
          <w:bCs/>
        </w:rPr>
        <w:t>-B</w:t>
      </w:r>
      <w:r w:rsidR="00B85DA8" w:rsidRPr="009649ED">
        <w:rPr>
          <w:b/>
          <w:bCs/>
          <w:sz w:val="24"/>
          <w:szCs w:val="24"/>
        </w:rPr>
        <w:t>. Delibera di prosecuzione dei lavori del Consiglio di Istituto, presieduto dal nuovo Presidente</w:t>
      </w:r>
      <w:r w:rsidR="001A7CD2">
        <w:rPr>
          <w:b/>
          <w:bCs/>
          <w:sz w:val="24"/>
          <w:szCs w:val="24"/>
        </w:rPr>
        <w:t xml:space="preserve">, assunzione in bilancio </w:t>
      </w:r>
      <w:r w:rsidR="001A7CD2" w:rsidRPr="001A7CD2">
        <w:rPr>
          <w:b/>
          <w:sz w:val="24"/>
          <w:szCs w:val="24"/>
        </w:rPr>
        <w:t>fondi</w:t>
      </w:r>
      <w:r w:rsidR="001A7CD2" w:rsidRPr="00E418C3">
        <w:rPr>
          <w:sz w:val="24"/>
          <w:szCs w:val="24"/>
        </w:rPr>
        <w:t xml:space="preserve"> </w:t>
      </w:r>
      <w:r w:rsidR="001A7CD2" w:rsidRPr="007D504A">
        <w:rPr>
          <w:b/>
          <w:i/>
          <w:sz w:val="24"/>
          <w:szCs w:val="24"/>
          <w:u w:val="single"/>
        </w:rPr>
        <w:t>PON "Reti cablate e wireless"</w:t>
      </w:r>
    </w:p>
    <w:p w:rsidR="009F2727" w:rsidRDefault="009F2727" w:rsidP="00B85DA8">
      <w:pPr>
        <w:pStyle w:val="Default"/>
        <w:spacing w:after="152"/>
        <w:ind w:left="2127" w:hanging="2127"/>
        <w:rPr>
          <w:b/>
          <w:bCs/>
        </w:rPr>
      </w:pP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B33838">
        <w:t>0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46770B">
        <w:rPr>
          <w:b/>
          <w:sz w:val="24"/>
        </w:rPr>
        <w:t>1</w:t>
      </w:r>
      <w:r w:rsidR="00B33838">
        <w:rPr>
          <w:b/>
          <w:sz w:val="24"/>
        </w:rPr>
        <w:t>9</w:t>
      </w:r>
      <w:r w:rsidR="0046770B">
        <w:rPr>
          <w:b/>
          <w:sz w:val="24"/>
        </w:rPr>
        <w:t>.0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07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B85DA8" w:rsidRDefault="00B85DA8" w:rsidP="0082233B">
      <w:pPr>
        <w:pStyle w:val="Default"/>
        <w:spacing w:after="152"/>
      </w:pPr>
      <w:r w:rsidRPr="009649ED">
        <w:rPr>
          <w:b/>
          <w:bCs/>
        </w:rPr>
        <w:t>6</w:t>
      </w:r>
      <w:r w:rsidR="00111785">
        <w:rPr>
          <w:b/>
          <w:bCs/>
        </w:rPr>
        <w:t>-B</w:t>
      </w:r>
      <w:r w:rsidRPr="009649ED">
        <w:rPr>
          <w:b/>
          <w:bCs/>
        </w:rPr>
        <w:t>. Delibera di prosecuzione dei lavori del Consiglio di Istituto, presieduto dal nuovo Presidente.</w:t>
      </w:r>
      <w:r w:rsidR="0082233B">
        <w:t xml:space="preserve">                         </w:t>
      </w:r>
    </w:p>
    <w:p w:rsidR="00B85DA8" w:rsidRPr="009649ED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49ED">
        <w:rPr>
          <w:sz w:val="24"/>
          <w:szCs w:val="24"/>
        </w:rPr>
        <w:t>La Presidente mette a ruolo il sesto punto dell’</w:t>
      </w:r>
      <w:proofErr w:type="spellStart"/>
      <w:r w:rsidRPr="009649ED">
        <w:rPr>
          <w:sz w:val="24"/>
          <w:szCs w:val="24"/>
        </w:rPr>
        <w:t>o.d.g</w:t>
      </w:r>
      <w:proofErr w:type="spellEnd"/>
    </w:p>
    <w:p w:rsidR="00B85DA8" w:rsidRDefault="00B85DA8" w:rsidP="00B85DA8">
      <w:pPr>
        <w:autoSpaceDE w:val="0"/>
        <w:autoSpaceDN w:val="0"/>
        <w:adjustRightInd w:val="0"/>
        <w:spacing w:line="276" w:lineRule="auto"/>
        <w:ind w:left="3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de la parola la DSGA Signora </w:t>
      </w:r>
      <w:proofErr w:type="spellStart"/>
      <w:r>
        <w:rPr>
          <w:sz w:val="24"/>
          <w:szCs w:val="24"/>
        </w:rPr>
        <w:t>Fanizzi</w:t>
      </w:r>
      <w:proofErr w:type="spellEnd"/>
      <w:r>
        <w:rPr>
          <w:sz w:val="24"/>
          <w:szCs w:val="24"/>
        </w:rPr>
        <w:t>, che illustra le variazioni</w:t>
      </w:r>
      <w:r w:rsidRPr="00F75A8A">
        <w:t>- di bilancio</w:t>
      </w:r>
      <w:r>
        <w:rPr>
          <w:sz w:val="24"/>
          <w:szCs w:val="24"/>
        </w:rPr>
        <w:t xml:space="preserve"> che il C.d.I. dovrà verificare (Prot.0003254/C14)</w:t>
      </w:r>
    </w:p>
    <w:p w:rsidR="00B85DA8" w:rsidRPr="009C40C8" w:rsidRDefault="00111785" w:rsidP="00B85DA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B85DA8" w:rsidRPr="00E418C3">
        <w:rPr>
          <w:sz w:val="24"/>
          <w:szCs w:val="24"/>
        </w:rPr>
        <w:t xml:space="preserve">assunzione in bilancio fondi </w:t>
      </w:r>
      <w:r w:rsidR="00B85DA8" w:rsidRPr="007D504A">
        <w:rPr>
          <w:b/>
          <w:i/>
          <w:sz w:val="24"/>
          <w:szCs w:val="24"/>
          <w:u w:val="single"/>
        </w:rPr>
        <w:t>PON "Reti cablate e wireless"</w:t>
      </w:r>
    </w:p>
    <w:p w:rsidR="00B85DA8" w:rsidRDefault="00B85DA8" w:rsidP="00B85DA8">
      <w:pPr>
        <w:pStyle w:val="Default"/>
        <w:ind w:left="1079"/>
      </w:pPr>
      <w:r>
        <w:t>La DS illustra il Progetto, pertinente al programma operativo Opera Nazionale “Per la scuola, competenze e ambienti per l’apprendimento; chiarisce quali sono l’Asse (V), l’ Obiettivo e l’Azione pertinenti a tale Progetto. L’importo autorizzato per il suddetto Progetto è € 33.373,33.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bookmarkStart w:id="0" w:name="_Hlk89352540"/>
      <w:r>
        <w:t xml:space="preserve">      </w:t>
      </w:r>
      <w:r>
        <w:rPr>
          <w:rFonts w:eastAsia="Calibri"/>
          <w:color w:val="000000"/>
          <w:sz w:val="24"/>
          <w:szCs w:val="24"/>
        </w:rPr>
        <w:t xml:space="preserve">  Il documento </w:t>
      </w:r>
      <w:r w:rsidRPr="00C30A2D">
        <w:rPr>
          <w:rFonts w:eastAsia="Calibri"/>
          <w:color w:val="000000"/>
          <w:sz w:val="24"/>
          <w:szCs w:val="24"/>
        </w:rPr>
        <w:t>viene letto e approvato all’unanimità</w:t>
      </w:r>
      <w:bookmarkEnd w:id="0"/>
      <w:r w:rsidRPr="00C30A2D">
        <w:rPr>
          <w:rFonts w:eastAsia="Calibri"/>
          <w:color w:val="000000"/>
          <w:sz w:val="24"/>
          <w:szCs w:val="24"/>
        </w:rPr>
        <w:t>.</w:t>
      </w:r>
    </w:p>
    <w:p w:rsidR="00B85DA8" w:rsidRPr="00F75A8A" w:rsidRDefault="00B85DA8" w:rsidP="00B85DA8">
      <w:pPr>
        <w:pStyle w:val="Default"/>
        <w:numPr>
          <w:ilvl w:val="0"/>
          <w:numId w:val="41"/>
        </w:numPr>
      </w:pPr>
      <w:r w:rsidRPr="00F75A8A">
        <w:t xml:space="preserve">- acquisizione liberale fondi per borse di studio "Marcello Venier" </w:t>
      </w:r>
    </w:p>
    <w:p w:rsidR="00B85DA8" w:rsidRDefault="00B85DA8" w:rsidP="00B85DA8">
      <w:pPr>
        <w:pStyle w:val="Default"/>
        <w:ind w:left="1079"/>
      </w:pPr>
      <w:r>
        <w:t xml:space="preserve">La </w:t>
      </w:r>
      <w:proofErr w:type="spellStart"/>
      <w:r>
        <w:t>D.S.</w:t>
      </w:r>
      <w:proofErr w:type="spellEnd"/>
      <w:r>
        <w:t xml:space="preserve"> illustra le finalità e le motivazioni inerenti a tale “elargizione liberale”, i vincoli posti dal Dott. Venier e non ultimo l’importo di tale acquisizione.</w:t>
      </w:r>
    </w:p>
    <w:p w:rsidR="00B85DA8" w:rsidRDefault="00B85DA8" w:rsidP="00B85DA8">
      <w:pPr>
        <w:pStyle w:val="Default"/>
        <w:ind w:left="1079"/>
      </w:pPr>
      <w:r>
        <w:t xml:space="preserve">Dopo una attenta analisi da parte di tutte le componenti del C.d.I., riguardanti il </w:t>
      </w:r>
      <w:r w:rsidRPr="00F75A8A">
        <w:t xml:space="preserve">bando borse di studio Venier </w:t>
      </w:r>
      <w:proofErr w:type="spellStart"/>
      <w:r w:rsidRPr="00F75A8A">
        <w:t>a.s.</w:t>
      </w:r>
      <w:proofErr w:type="spellEnd"/>
      <w:r w:rsidRPr="00F75A8A">
        <w:t xml:space="preserve"> 2021/22</w:t>
      </w:r>
      <w:r>
        <w:t>, il C.d.I. pur non escludendo future modifiche, mette a votazione l’acquisizione e successivamente il Bando di riferimento.</w:t>
      </w:r>
    </w:p>
    <w:p w:rsidR="00B85DA8" w:rsidRPr="008D53FB" w:rsidRDefault="00B85DA8" w:rsidP="00B85DA8">
      <w:pPr>
        <w:pStyle w:val="Default"/>
      </w:pPr>
      <w:r w:rsidRPr="008D53FB">
        <w:t xml:space="preserve">            L’ acquisizione </w:t>
      </w:r>
      <w:r w:rsidRPr="00C30A2D">
        <w:t>viene approvat</w:t>
      </w:r>
      <w:r w:rsidRPr="008D53FB">
        <w:t>a</w:t>
      </w:r>
      <w:r w:rsidRPr="00C30A2D">
        <w:t xml:space="preserve"> all’unanimità</w:t>
      </w:r>
    </w:p>
    <w:p w:rsidR="00B85DA8" w:rsidRPr="007755B3" w:rsidRDefault="00B85DA8" w:rsidP="00B85DA8">
      <w:pPr>
        <w:pStyle w:val="Default"/>
      </w:pPr>
      <w:r w:rsidRPr="007755B3">
        <w:t xml:space="preserve">     Il Bando viene letto e approvato all’unanimità.</w:t>
      </w:r>
    </w:p>
    <w:p w:rsidR="00B85DA8" w:rsidRPr="007755B3" w:rsidRDefault="00B85DA8" w:rsidP="00B85DA8">
      <w:pPr>
        <w:pStyle w:val="Default"/>
      </w:pPr>
      <w:r w:rsidRPr="007755B3">
        <w:t>Espletati tutti i punti relativi alle variazioni del Bilancio, si pone a delibera il documento.</w:t>
      </w:r>
    </w:p>
    <w:p w:rsidR="00B85DA8" w:rsidRPr="00D05374" w:rsidRDefault="00B85DA8" w:rsidP="00B85DA8">
      <w:pPr>
        <w:pStyle w:val="Default"/>
      </w:pPr>
      <w:r w:rsidRPr="007755B3">
        <w:t xml:space="preserve">     Il Bilancio viene approvato all’unanimità</w:t>
      </w:r>
      <w:r>
        <w:t>.</w:t>
      </w:r>
    </w:p>
    <w:p w:rsidR="00B85DA8" w:rsidRDefault="00B85DA8" w:rsidP="00B85DA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5374">
        <w:rPr>
          <w:sz w:val="24"/>
          <w:szCs w:val="24"/>
        </w:rPr>
        <w:t>Regolamento d</w:t>
      </w:r>
      <w:r>
        <w:rPr>
          <w:sz w:val="24"/>
          <w:szCs w:val="24"/>
        </w:rPr>
        <w:t>i I</w:t>
      </w:r>
      <w:r w:rsidRPr="00D05374">
        <w:rPr>
          <w:sz w:val="24"/>
          <w:szCs w:val="24"/>
        </w:rPr>
        <w:t>stituto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ne posto a delibera il nuovo regolamento d’Istituto, il C.d.I. ha avuto modo di leggere la nuova versione del suddetto, i </w:t>
      </w:r>
      <w:proofErr w:type="spellStart"/>
      <w:r>
        <w:rPr>
          <w:sz w:val="24"/>
          <w:szCs w:val="24"/>
        </w:rPr>
        <w:t>proff</w:t>
      </w:r>
      <w:proofErr w:type="spellEnd"/>
      <w:r>
        <w:rPr>
          <w:sz w:val="24"/>
          <w:szCs w:val="24"/>
        </w:rPr>
        <w:t xml:space="preserve">. Ferrari e </w:t>
      </w:r>
      <w:proofErr w:type="spellStart"/>
      <w:r>
        <w:rPr>
          <w:sz w:val="24"/>
          <w:szCs w:val="24"/>
        </w:rPr>
        <w:t>Gulizia</w:t>
      </w:r>
      <w:proofErr w:type="spellEnd"/>
      <w:r>
        <w:rPr>
          <w:sz w:val="24"/>
          <w:szCs w:val="24"/>
        </w:rPr>
        <w:t xml:space="preserve"> spiegano che si è cercato di riordinare in modo organico il precedente Regolamento, intervenendo sia nella forma che nella sostanza, al fine di renderlo più omogeneo e inerente alle nuove esigenze scaturite dall’attuale situazione sociale.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f. </w:t>
      </w:r>
      <w:proofErr w:type="spellStart"/>
      <w:r>
        <w:rPr>
          <w:sz w:val="24"/>
          <w:szCs w:val="24"/>
        </w:rPr>
        <w:t>Gulizia</w:t>
      </w:r>
      <w:proofErr w:type="spellEnd"/>
      <w:r>
        <w:rPr>
          <w:sz w:val="24"/>
          <w:szCs w:val="24"/>
        </w:rPr>
        <w:t xml:space="preserve"> rammenta che il Regolamento è un documento “dinamico” e pertanto si presta a modifiche correlate alle mutazioni socio-scolastiche.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 membri del C.d.I. analizzando i vari punti del Regolamento lo deliberano all’unanimità.</w:t>
      </w:r>
    </w:p>
    <w:p w:rsidR="00B85DA8" w:rsidRDefault="00B85DA8" w:rsidP="00B85DA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75A8A">
        <w:rPr>
          <w:sz w:val="24"/>
          <w:szCs w:val="24"/>
        </w:rPr>
        <w:t>onazione macchinari per laboratori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ig.ra Magoni chiede chiarimenti in merito alla donazione di macchinari ed altre attrezzature. La </w:t>
      </w:r>
      <w:proofErr w:type="spellStart"/>
      <w:r>
        <w:rPr>
          <w:sz w:val="24"/>
          <w:szCs w:val="24"/>
        </w:rPr>
        <w:t>D.S.</w:t>
      </w:r>
      <w:proofErr w:type="spellEnd"/>
      <w:r>
        <w:rPr>
          <w:sz w:val="24"/>
          <w:szCs w:val="24"/>
        </w:rPr>
        <w:t xml:space="preserve"> e la Prof.ssa Alessi, elencano i beni derivanti da tale donazione, specificando che parte di essi sono stati elargiti in “comodato d’uso” ed altri in modo perpetuo. Tali donazioni sono funzionali a rendere i laboratori e le relative attrezzature più aderenti alle pratiche lavorative odierne.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endo tale chiarimento esaustivo, Il C.d.I. accetta e approva tale donazione con votazione all’unanimità.</w:t>
      </w: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85DA8" w:rsidRDefault="00B85DA8" w:rsidP="00B85DA8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85DA8" w:rsidRDefault="00B85DA8" w:rsidP="00B85DA8">
      <w:pPr>
        <w:pStyle w:val="Default"/>
        <w:spacing w:after="152"/>
        <w:jc w:val="center"/>
      </w:pPr>
    </w:p>
    <w:p w:rsidR="00B6158F" w:rsidRDefault="00B6158F" w:rsidP="00447C87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lastRenderedPageBreak/>
        <w:t xml:space="preserve">DELIBERA  N. </w:t>
      </w:r>
      <w:r w:rsidR="00072B41">
        <w:rPr>
          <w:b/>
          <w:sz w:val="24"/>
          <w:szCs w:val="24"/>
        </w:rPr>
        <w:t>1/</w:t>
      </w:r>
      <w:r w:rsidR="00B85DA8">
        <w:rPr>
          <w:b/>
          <w:sz w:val="24"/>
          <w:szCs w:val="24"/>
        </w:rPr>
        <w:t>6</w:t>
      </w:r>
      <w:r w:rsidR="00111785">
        <w:rPr>
          <w:b/>
          <w:sz w:val="24"/>
          <w:szCs w:val="24"/>
        </w:rPr>
        <w:t>-B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F73D-027D-49BD-8B2E-E416690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61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48</cp:revision>
  <cp:lastPrinted>2021-12-07T12:35:00Z</cp:lastPrinted>
  <dcterms:created xsi:type="dcterms:W3CDTF">2021-07-08T08:40:00Z</dcterms:created>
  <dcterms:modified xsi:type="dcterms:W3CDTF">2021-12-07T12:49:00Z</dcterms:modified>
</cp:coreProperties>
</file>